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DC7917">
        <w:rPr>
          <w:b/>
          <w:color w:val="000099"/>
          <w:sz w:val="28"/>
          <w:szCs w:val="28"/>
        </w:rPr>
        <w:t>Очер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C554A1">
        <w:t>25.10</w:t>
      </w:r>
      <w:r w:rsidRPr="004F6F9A">
        <w:t>.2016)</w:t>
      </w:r>
    </w:p>
    <w:p w:rsidR="00BD7FEA" w:rsidRPr="0043518A" w:rsidRDefault="00BD7FEA" w:rsidP="004F11E4">
      <w:pPr>
        <w:rPr>
          <w:b/>
          <w:color w:val="000099"/>
        </w:rPr>
      </w:pPr>
    </w:p>
    <w:tbl>
      <w:tblPr>
        <w:tblW w:w="14872" w:type="dxa"/>
        <w:jc w:val="center"/>
        <w:tblInd w:w="103" w:type="dxa"/>
        <w:tblLook w:val="04A0" w:firstRow="1" w:lastRow="0" w:firstColumn="1" w:lastColumn="0" w:noHBand="0" w:noVBand="1"/>
      </w:tblPr>
      <w:tblGrid>
        <w:gridCol w:w="2186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4F11E4" w:rsidRPr="004F11E4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bCs/>
                <w:color w:val="FFFFFF" w:themeColor="background1"/>
              </w:rPr>
            </w:pPr>
            <w:r w:rsidRPr="004F11E4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4F11E4">
              <w:rPr>
                <w:b/>
                <w:color w:val="FFFFFF" w:themeColor="background1"/>
              </w:rPr>
              <w:t>.</w:t>
            </w:r>
            <w:proofErr w:type="gramEnd"/>
            <w:r w:rsidRPr="004F11E4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4F11E4">
              <w:rPr>
                <w:b/>
                <w:color w:val="FFFFFF" w:themeColor="background1"/>
              </w:rPr>
              <w:t>в</w:t>
            </w:r>
            <w:proofErr w:type="gramEnd"/>
            <w:r w:rsidRPr="004F11E4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bCs/>
                <w:color w:val="FFFFFF" w:themeColor="background1"/>
              </w:rPr>
            </w:pPr>
            <w:r w:rsidRPr="004F11E4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4F11E4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Общий итог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Очер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6B3005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6B3005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6B3005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6B3005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6B30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6B30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6B3005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98033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700001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color w:val="000000"/>
              </w:rPr>
            </w:pP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C554A1" w:rsidRDefault="004F11E4" w:rsidP="001E41FA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4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Нововознес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5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7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  <w:proofErr w:type="spellStart"/>
            <w:r w:rsidRPr="004F11E4">
              <w:rPr>
                <w:b/>
              </w:rPr>
              <w:t>Кипринское</w:t>
            </w:r>
            <w:proofErr w:type="spellEnd"/>
            <w:r w:rsidRPr="004F11E4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10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1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1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3C04C9" w:rsidRDefault="004F11E4" w:rsidP="004F11E4">
            <w:pPr>
              <w:jc w:val="center"/>
            </w:pPr>
            <w:r w:rsidRPr="003C04C9">
              <w:t>1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  <w:r w:rsidRPr="004F11E4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11E4" w:rsidRPr="003C04C9" w:rsidRDefault="004F11E4" w:rsidP="004F11E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  <w:r w:rsidRPr="004F11E4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  <w:r w:rsidRPr="004F11E4">
              <w:rPr>
                <w:b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  <w:r w:rsidRPr="004F11E4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11E4" w:rsidRPr="004F11E4" w:rsidRDefault="004F11E4" w:rsidP="004F11E4">
            <w:pPr>
              <w:jc w:val="center"/>
              <w:rPr>
                <w:b/>
              </w:rPr>
            </w:pPr>
            <w:r w:rsidRPr="004F11E4">
              <w:rPr>
                <w:b/>
              </w:rPr>
              <w:t>2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Очер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0B230F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0B230F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28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0B230F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0B230F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0B230F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0B230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0B230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0B230F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F11E4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B77CD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B77C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B77C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B77C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B77C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B77C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B77C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8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Павлов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263F1E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7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263F1E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263F1E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263F1E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263F1E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263F1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263F1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263F1E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803B99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803B99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803B99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803B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803B99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803B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E4" w:rsidRPr="00C554A1" w:rsidRDefault="004F11E4" w:rsidP="00803B99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4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Спешк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</w:tr>
      <w:tr w:rsidR="004F11E4" w:rsidRPr="00C554A1" w:rsidTr="004F11E4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6</w:t>
            </w:r>
          </w:p>
        </w:tc>
      </w:tr>
      <w:tr w:rsidR="004F11E4" w:rsidRPr="00C554A1" w:rsidTr="004F11E4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11E4" w:rsidRPr="00C554A1" w:rsidRDefault="004F11E4" w:rsidP="004F11E4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31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DC7917">
        <w:rPr>
          <w:b/>
          <w:color w:val="000099"/>
          <w:sz w:val="28"/>
          <w:szCs w:val="28"/>
        </w:rPr>
        <w:t>Очер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C554A1">
        <w:t>25.10</w:t>
      </w:r>
      <w:r w:rsidRPr="004F6F9A">
        <w:t>.2016)</w:t>
      </w:r>
    </w:p>
    <w:p w:rsidR="009D42D1" w:rsidRDefault="009D42D1" w:rsidP="009D42D1"/>
    <w:tbl>
      <w:tblPr>
        <w:tblW w:w="14872" w:type="dxa"/>
        <w:jc w:val="center"/>
        <w:tblInd w:w="103" w:type="dxa"/>
        <w:tblLook w:val="04A0" w:firstRow="1" w:lastRow="0" w:firstColumn="1" w:lastColumn="0" w:noHBand="0" w:noVBand="1"/>
      </w:tblPr>
      <w:tblGrid>
        <w:gridCol w:w="2186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4F11E4" w:rsidRPr="006F3378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bCs/>
                <w:color w:val="FFFFFF" w:themeColor="background1"/>
              </w:rPr>
            </w:pPr>
            <w:r w:rsidRPr="004F11E4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4F11E4">
              <w:rPr>
                <w:b/>
                <w:color w:val="FFFFFF" w:themeColor="background1"/>
              </w:rPr>
              <w:t>.</w:t>
            </w:r>
            <w:proofErr w:type="gramEnd"/>
            <w:r w:rsidRPr="004F11E4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4F11E4">
              <w:rPr>
                <w:b/>
                <w:color w:val="FFFFFF" w:themeColor="background1"/>
              </w:rPr>
              <w:t>в</w:t>
            </w:r>
            <w:proofErr w:type="gramEnd"/>
            <w:r w:rsidRPr="004F11E4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bCs/>
                <w:color w:val="FFFFFF" w:themeColor="background1"/>
              </w:rPr>
            </w:pPr>
            <w:r w:rsidRPr="004F11E4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11E4" w:rsidRPr="004F11E4" w:rsidRDefault="004F11E4" w:rsidP="006F3378">
            <w:pPr>
              <w:jc w:val="center"/>
              <w:rPr>
                <w:b/>
                <w:color w:val="FFFFFF" w:themeColor="background1"/>
              </w:rPr>
            </w:pPr>
            <w:r w:rsidRPr="004F11E4">
              <w:rPr>
                <w:b/>
                <w:color w:val="FFFFFF" w:themeColor="background1"/>
              </w:rPr>
              <w:t>Общий итог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Очер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6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5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C554A1" w:rsidRDefault="006F3378" w:rsidP="009D29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C554A1" w:rsidRDefault="006F3378" w:rsidP="009D29E2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31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Нововознес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1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4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5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20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  <w:proofErr w:type="spellStart"/>
            <w:r w:rsidRPr="006F3378">
              <w:rPr>
                <w:b/>
              </w:rPr>
              <w:t>Кипринское</w:t>
            </w:r>
            <w:proofErr w:type="spellEnd"/>
            <w:r w:rsidRPr="006F3378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6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10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1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0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992992" w:rsidRDefault="006F3378" w:rsidP="006F3378">
            <w:pPr>
              <w:jc w:val="center"/>
            </w:pPr>
            <w:r w:rsidRPr="00992992">
              <w:t>1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  <w:r w:rsidRPr="006F3378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F3378" w:rsidRPr="00992992" w:rsidRDefault="006F3378" w:rsidP="006F337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  <w:r w:rsidRPr="006F3378">
              <w:rPr>
                <w:b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  <w:r w:rsidRPr="006F3378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  <w:r w:rsidRPr="006F3378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F3378" w:rsidRPr="006F3378" w:rsidRDefault="006F3378" w:rsidP="006F3378">
            <w:pPr>
              <w:jc w:val="center"/>
              <w:rPr>
                <w:b/>
              </w:rPr>
            </w:pPr>
            <w:r w:rsidRPr="006F3378">
              <w:rPr>
                <w:b/>
              </w:rPr>
              <w:t>7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Очер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8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5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6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9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Павлов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DB499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7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DB499D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DB499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DB499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DB499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DB499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DB499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DB499D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2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0E6BE6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0E6BE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0E6BE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0E6BE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0E6BE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0E6BE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78" w:rsidRPr="00C554A1" w:rsidRDefault="006F3378" w:rsidP="000E6BE6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1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6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9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Спешк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2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3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Cs/>
                <w:color w:val="000000"/>
              </w:rPr>
            </w:pPr>
            <w:r w:rsidRPr="00C554A1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color w:val="000000"/>
              </w:rPr>
            </w:pPr>
            <w:r w:rsidRPr="00C554A1">
              <w:rPr>
                <w:color w:val="000000"/>
              </w:rPr>
              <w:t>1</w:t>
            </w:r>
          </w:p>
        </w:tc>
      </w:tr>
      <w:tr w:rsidR="006F3378" w:rsidRPr="00C554A1" w:rsidTr="006F3378">
        <w:trPr>
          <w:trHeight w:val="6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C554A1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6</w:t>
            </w:r>
          </w:p>
        </w:tc>
      </w:tr>
      <w:tr w:rsidR="006F3378" w:rsidRPr="00C554A1" w:rsidTr="006F3378">
        <w:trPr>
          <w:trHeight w:val="30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3378" w:rsidRPr="00C554A1" w:rsidRDefault="006F3378" w:rsidP="006F3378">
            <w:pPr>
              <w:jc w:val="center"/>
              <w:rPr>
                <w:b/>
                <w:bCs/>
                <w:color w:val="000000"/>
              </w:rPr>
            </w:pPr>
            <w:r w:rsidRPr="00C554A1">
              <w:rPr>
                <w:b/>
                <w:bCs/>
                <w:color w:val="000000"/>
              </w:rPr>
              <w:t>112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11E4"/>
    <w:rsid w:val="004F520E"/>
    <w:rsid w:val="004F61FA"/>
    <w:rsid w:val="00503245"/>
    <w:rsid w:val="0050438D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6F3378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0EAE"/>
    <w:rsid w:val="00C53775"/>
    <w:rsid w:val="00C554A1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C7917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EF2F-892E-44A5-8F63-DB0C9943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29</cp:revision>
  <dcterms:created xsi:type="dcterms:W3CDTF">2016-07-27T04:01:00Z</dcterms:created>
  <dcterms:modified xsi:type="dcterms:W3CDTF">2016-10-28T13:36:00Z</dcterms:modified>
</cp:coreProperties>
</file>